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77777777" w:rsidR="009F59A0" w:rsidRDefault="009F59A0">
      <w:pPr>
        <w:spacing w:after="160" w:line="259" w:lineRule="auto"/>
        <w:jc w:val="left"/>
      </w:pPr>
      <w:r>
        <w:br w:type="page"/>
      </w:r>
    </w:p>
    <w:p w14:paraId="3BE48555" w14:textId="7E67EE07" w:rsidR="00075657" w:rsidRPr="007D7407" w:rsidRDefault="00C46BBB" w:rsidP="007D7407">
      <w:pPr>
        <w:pStyle w:val="Heading1"/>
      </w:pPr>
      <w:bookmarkStart w:id="0" w:name="_Toc136596255"/>
      <w:r w:rsidRPr="007D7407">
        <w:lastRenderedPageBreak/>
        <w:t xml:space="preserve">6.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Development and Implementation)</w:t>
      </w:r>
      <w:bookmarkEnd w:id="0"/>
    </w:p>
    <w:p w14:paraId="0397A4F5" w14:textId="77777777" w:rsidR="00655D9E" w:rsidRDefault="00655D9E" w:rsidP="00655D9E">
      <w:pPr>
        <w:spacing w:after="160" w:line="259" w:lineRule="auto"/>
        <w:jc w:val="left"/>
      </w:pPr>
    </w:p>
    <w:p w14:paraId="63632C2B" w14:textId="2DF50C23" w:rsidR="00655D9E" w:rsidRDefault="00655D9E" w:rsidP="00655D9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CDF69D7" wp14:editId="0387A696">
            <wp:extent cx="5762625" cy="2575560"/>
            <wp:effectExtent l="0" t="0" r="9525" b="0"/>
            <wp:docPr id="1353812153" name="Picture 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2153" name="Picture 1" descr="A picture containing text, diagram, plan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F82" w14:textId="6B1AF0E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28B20CB0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 เช่น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486F771A" w14:textId="53116E03" w:rsidR="00377640" w:rsidRDefault="00377640">
      <w:pPr>
        <w:spacing w:after="160" w:line="259" w:lineRule="auto"/>
        <w:jc w:val="left"/>
        <w:rPr>
          <w:b/>
          <w:bCs/>
          <w:u w:val="single"/>
          <w:cs/>
        </w:rPr>
      </w:pPr>
    </w:p>
    <w:sectPr w:rsidR="00377640" w:rsidSect="008B1773"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9930" w14:textId="77777777" w:rsidR="007438FC" w:rsidRDefault="007438FC">
      <w:r>
        <w:separator/>
      </w:r>
    </w:p>
  </w:endnote>
  <w:endnote w:type="continuationSeparator" w:id="0">
    <w:p w14:paraId="5ED4B8A4" w14:textId="77777777" w:rsidR="007438FC" w:rsidRDefault="007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BEA1" w14:textId="77777777" w:rsidR="007438FC" w:rsidRDefault="007438FC">
      <w:r>
        <w:separator/>
      </w:r>
    </w:p>
  </w:footnote>
  <w:footnote w:type="continuationSeparator" w:id="0">
    <w:p w14:paraId="1CFFEAC7" w14:textId="77777777" w:rsidR="007438FC" w:rsidRDefault="0074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5D9E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38FC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6-21T10:33:00Z</dcterms:created>
  <dcterms:modified xsi:type="dcterms:W3CDTF">2023-06-21T10:43:00Z</dcterms:modified>
</cp:coreProperties>
</file>